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CF" w:rsidRDefault="005459CF" w:rsidP="00545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5459CF" w:rsidRDefault="005459CF" w:rsidP="005459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59CF" w:rsidRPr="005459CF" w:rsidRDefault="005459CF" w:rsidP="00545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459CF" w:rsidRDefault="005459CF" w:rsidP="00545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5459CF" w:rsidRDefault="005459CF" w:rsidP="00545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459CF" w:rsidRPr="00994F98" w:rsidRDefault="005459CF" w:rsidP="00545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459CF" w:rsidRDefault="005459CF" w:rsidP="005459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59CF" w:rsidRPr="00994F98" w:rsidRDefault="005459CF" w:rsidP="00545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5459CF" w:rsidRDefault="005459CF" w:rsidP="005459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5459CF" w:rsidRDefault="005459CF" w:rsidP="005459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5459CF" w:rsidRDefault="005459CF" w:rsidP="005459C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459CF" w:rsidRDefault="005459CF" w:rsidP="005459C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4E2E"/>
    <w:rsid w:val="00441139"/>
    <w:rsid w:val="00453DB9"/>
    <w:rsid w:val="00456C0D"/>
    <w:rsid w:val="004948AB"/>
    <w:rsid w:val="004A5E58"/>
    <w:rsid w:val="004B4C2C"/>
    <w:rsid w:val="004C31BF"/>
    <w:rsid w:val="004E3DEE"/>
    <w:rsid w:val="00504477"/>
    <w:rsid w:val="00507486"/>
    <w:rsid w:val="0051766D"/>
    <w:rsid w:val="0052430E"/>
    <w:rsid w:val="00525C85"/>
    <w:rsid w:val="00534E00"/>
    <w:rsid w:val="005435F4"/>
    <w:rsid w:val="005459CF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33EDB"/>
    <w:rsid w:val="00744FCB"/>
    <w:rsid w:val="00747913"/>
    <w:rsid w:val="0078274E"/>
    <w:rsid w:val="007956C6"/>
    <w:rsid w:val="007B44CE"/>
    <w:rsid w:val="007C1BC8"/>
    <w:rsid w:val="007C7F9F"/>
    <w:rsid w:val="007E6D1B"/>
    <w:rsid w:val="007F1DDC"/>
    <w:rsid w:val="007F2C7B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C2B57"/>
    <w:rsid w:val="00AD4AF5"/>
    <w:rsid w:val="00B34F90"/>
    <w:rsid w:val="00B60392"/>
    <w:rsid w:val="00B618E7"/>
    <w:rsid w:val="00B643F0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5904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A4205"/>
    <w:rsid w:val="00CC2552"/>
    <w:rsid w:val="00CD6C0D"/>
    <w:rsid w:val="00CE57EC"/>
    <w:rsid w:val="00CF3425"/>
    <w:rsid w:val="00CF56CE"/>
    <w:rsid w:val="00D1115F"/>
    <w:rsid w:val="00D3050B"/>
    <w:rsid w:val="00D3103D"/>
    <w:rsid w:val="00D42568"/>
    <w:rsid w:val="00D62157"/>
    <w:rsid w:val="00D70CF6"/>
    <w:rsid w:val="00DA1718"/>
    <w:rsid w:val="00DC6D34"/>
    <w:rsid w:val="00DC72E7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C2F87"/>
    <w:rsid w:val="00FC4DB7"/>
    <w:rsid w:val="00FC6B89"/>
    <w:rsid w:val="00FD520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185D-88D0-4956-ADA3-47080A28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86</cp:revision>
  <dcterms:created xsi:type="dcterms:W3CDTF">2023-02-21T10:34:00Z</dcterms:created>
  <dcterms:modified xsi:type="dcterms:W3CDTF">2023-05-08T15:46:00Z</dcterms:modified>
</cp:coreProperties>
</file>